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6" w:rsidRPr="00032E0D" w:rsidRDefault="00160896" w:rsidP="00160896">
      <w:pPr>
        <w:spacing w:after="0"/>
        <w:rPr>
          <w:rFonts w:asciiTheme="majorHAnsi" w:hAnsiTheme="majorHAnsi"/>
          <w:noProof/>
          <w:sz w:val="24"/>
        </w:rPr>
      </w:pPr>
      <w:r w:rsidRPr="00032E0D">
        <w:rPr>
          <w:rFonts w:asciiTheme="majorHAnsi" w:hAnsiTheme="majorHAnsi"/>
          <w:noProof/>
          <w:sz w:val="26"/>
        </w:rPr>
        <w:drawing>
          <wp:anchor distT="0" distB="0" distL="114300" distR="114300" simplePos="0" relativeHeight="251697152" behindDoc="1" locked="0" layoutInCell="1" allowOverlap="1" wp14:anchorId="4FF4A6C8" wp14:editId="77AF3180">
            <wp:simplePos x="0" y="0"/>
            <wp:positionH relativeFrom="column">
              <wp:posOffset>3432175</wp:posOffset>
            </wp:positionH>
            <wp:positionV relativeFrom="paragraph">
              <wp:posOffset>-445135</wp:posOffset>
            </wp:positionV>
            <wp:extent cx="3208655" cy="2130425"/>
            <wp:effectExtent l="0" t="0" r="0" b="0"/>
            <wp:wrapTight wrapText="bothSides">
              <wp:wrapPolygon edited="0">
                <wp:start x="7694" y="3863"/>
                <wp:lineTo x="6925" y="4829"/>
                <wp:lineTo x="6027" y="6374"/>
                <wp:lineTo x="6027" y="7339"/>
                <wp:lineTo x="6540" y="10430"/>
                <wp:lineTo x="6797" y="13520"/>
                <wp:lineTo x="7694" y="16031"/>
                <wp:lineTo x="8720" y="16031"/>
                <wp:lineTo x="12183" y="15645"/>
                <wp:lineTo x="15261" y="14679"/>
                <wp:lineTo x="15261" y="13327"/>
                <wp:lineTo x="14748" y="10430"/>
                <wp:lineTo x="15132" y="6953"/>
                <wp:lineTo x="8849" y="3863"/>
                <wp:lineTo x="7694" y="3863"/>
              </wp:wrapPolygon>
            </wp:wrapTight>
            <wp:docPr id="288" name="Picture 28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E0D">
        <w:rPr>
          <w:rFonts w:asciiTheme="majorHAnsi" w:hAnsiTheme="majorHAnsi"/>
          <w:noProof/>
          <w:sz w:val="32"/>
        </w:rPr>
        <w:t xml:space="preserve">NOMINATION FORM </w:t>
      </w:r>
      <w:r w:rsidRPr="00032E0D">
        <w:rPr>
          <w:rFonts w:asciiTheme="majorHAnsi" w:hAnsiTheme="majorHAnsi"/>
          <w:noProof/>
          <w:sz w:val="24"/>
        </w:rPr>
        <w:t>(For taking part in TV Show)</w:t>
      </w:r>
    </w:p>
    <w:p w:rsidR="00160896" w:rsidRDefault="00160896" w:rsidP="00160896">
      <w:pPr>
        <w:spacing w:after="0"/>
        <w:rPr>
          <w:rFonts w:asciiTheme="majorHAnsi" w:hAnsiTheme="majorHAnsi"/>
          <w:b/>
          <w:noProof/>
          <w:sz w:val="54"/>
        </w:rPr>
      </w:pPr>
      <w:r w:rsidRPr="00032E0D">
        <w:rPr>
          <w:rFonts w:asciiTheme="majorHAnsi" w:hAnsiTheme="majorHAnsi"/>
          <w:b/>
          <w:noProof/>
          <w:sz w:val="54"/>
        </w:rPr>
        <w:t>Idea Croron</w:t>
      </w:r>
      <w:r w:rsidRPr="00032E0D">
        <w:rPr>
          <w:rFonts w:asciiTheme="majorHAnsi" w:eastAsia="Arial" w:hAnsiTheme="majorHAnsi" w:cs="Arial"/>
          <w:b/>
          <w:color w:val="231F20"/>
          <w:spacing w:val="-34"/>
          <w:sz w:val="78"/>
          <w:szCs w:val="46"/>
        </w:rPr>
        <w:t xml:space="preserve"> </w:t>
      </w:r>
      <w:r w:rsidRPr="00032E0D">
        <w:rPr>
          <w:rFonts w:asciiTheme="majorHAnsi" w:hAnsiTheme="majorHAnsi"/>
          <w:b/>
          <w:noProof/>
          <w:sz w:val="54"/>
        </w:rPr>
        <w:t xml:space="preserve">Ka </w:t>
      </w:r>
    </w:p>
    <w:p w:rsidR="00160896" w:rsidRPr="00032E0D" w:rsidRDefault="00160896" w:rsidP="00160896">
      <w:pPr>
        <w:spacing w:after="0"/>
        <w:rPr>
          <w:rFonts w:asciiTheme="majorHAnsi" w:hAnsiTheme="majorHAnsi"/>
          <w:b/>
          <w:noProof/>
          <w:sz w:val="54"/>
        </w:rPr>
      </w:pPr>
      <w:r w:rsidRPr="00C11A37">
        <w:rPr>
          <w:rFonts w:asciiTheme="majorHAnsi" w:hAnsiTheme="majorHAnsi"/>
          <w:b/>
          <w:noProof/>
          <w:sz w:val="36"/>
        </w:rPr>
        <w:t>(</w:t>
      </w:r>
      <w:r>
        <w:rPr>
          <w:rFonts w:asciiTheme="majorHAnsi" w:hAnsiTheme="majorHAnsi"/>
          <w:b/>
          <w:noProof/>
          <w:sz w:val="36"/>
        </w:rPr>
        <w:t>Angel Investor</w:t>
      </w:r>
      <w:r w:rsidRPr="00C11A37">
        <w:rPr>
          <w:rFonts w:asciiTheme="majorHAnsi" w:hAnsiTheme="majorHAnsi"/>
          <w:b/>
          <w:noProof/>
          <w:sz w:val="36"/>
        </w:rPr>
        <w:t>)</w:t>
      </w:r>
    </w:p>
    <w:p w:rsidR="00160896" w:rsidRPr="00FF106B" w:rsidRDefault="00160896" w:rsidP="00160896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“</w:t>
      </w:r>
      <w:r w:rsidRPr="00FF106B">
        <w:rPr>
          <w:rFonts w:asciiTheme="majorHAnsi" w:hAnsiTheme="majorHAnsi"/>
          <w:noProof/>
          <w:sz w:val="28"/>
          <w:szCs w:val="28"/>
        </w:rPr>
        <w:t>A Movement for Economically Superior Pakistan</w:t>
      </w:r>
      <w:r>
        <w:rPr>
          <w:rFonts w:asciiTheme="majorHAnsi" w:hAnsiTheme="majorHAnsi"/>
          <w:noProof/>
          <w:sz w:val="28"/>
          <w:szCs w:val="28"/>
        </w:rPr>
        <w:t>”</w:t>
      </w:r>
    </w:p>
    <w:p w:rsidR="00E41154" w:rsidRPr="00160896" w:rsidRDefault="00160896" w:rsidP="00160896">
      <w:pPr>
        <w:spacing w:after="47" w:line="240" w:lineRule="exact"/>
        <w:rPr>
          <w:rFonts w:asciiTheme="majorHAnsi" w:eastAsia="Arial" w:hAnsiTheme="majorHAnsi" w:cs="Arial"/>
          <w:spacing w:val="-1"/>
          <w:sz w:val="24"/>
          <w:szCs w:val="24"/>
        </w:rPr>
      </w:pPr>
      <w:r w:rsidRPr="00FF106B"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E3431" wp14:editId="11351664">
                <wp:simplePos x="0" y="0"/>
                <wp:positionH relativeFrom="column">
                  <wp:posOffset>-1070610</wp:posOffset>
                </wp:positionH>
                <wp:positionV relativeFrom="paragraph">
                  <wp:posOffset>90806</wp:posOffset>
                </wp:positionV>
                <wp:extent cx="7553325" cy="28574"/>
                <wp:effectExtent l="38100" t="38100" r="66675" b="863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7.15pt" to="510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5042F" w:rsidRPr="0010691B" w:rsidRDefault="00D5042F" w:rsidP="00D5042F">
      <w:pPr>
        <w:spacing w:after="0" w:line="234" w:lineRule="auto"/>
        <w:ind w:right="7376"/>
        <w:rPr>
          <w:rFonts w:asciiTheme="majorHAnsi" w:eastAsia="Arial" w:hAnsiTheme="majorHAnsi" w:cs="Arial"/>
          <w:b/>
          <w:bCs/>
          <w:color w:val="231F20"/>
          <w:w w:val="94"/>
          <w:sz w:val="20"/>
        </w:rPr>
      </w:pPr>
    </w:p>
    <w:p w:rsidR="00E41154" w:rsidRDefault="00D5042F" w:rsidP="00D5042F">
      <w:pPr>
        <w:spacing w:after="0" w:line="234" w:lineRule="auto"/>
        <w:ind w:right="6923"/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184FF975" wp14:editId="4F21C9EE">
                <wp:simplePos x="0" y="0"/>
                <wp:positionH relativeFrom="page">
                  <wp:posOffset>2514600</wp:posOffset>
                </wp:positionH>
                <wp:positionV relativeFrom="paragraph">
                  <wp:posOffset>74295</wp:posOffset>
                </wp:positionV>
                <wp:extent cx="4438650" cy="45719"/>
                <wp:effectExtent l="0" t="0" r="1905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741">
                              <a:moveTo>
                                <a:pt x="0" y="0"/>
                              </a:moveTo>
                              <a:lnTo>
                                <a:pt x="4258741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9" o:spid="_x0000_s1026" style="position:absolute;margin-left:198pt;margin-top:5.85pt;width:349.5pt;height: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587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" o:allowincell="f" path="m,l4258741,e" filled="f" strokecolor="#231f20" strokeweight=".25pt">
                <v:path arrowok="t" textboxrect="0,0,4258741,45719"/>
                <w10:wrap anchorx="page"/>
              </v:shape>
            </w:pict>
          </mc:Fallback>
        </mc:AlternateContent>
      </w:r>
      <w:r w:rsidR="00E41154"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="00E41154" w:rsidRPr="00D5042F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 xml:space="preserve">Name </w:t>
      </w:r>
      <w:r w:rsidRPr="00D5042F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 xml:space="preserve">of </w:t>
      </w:r>
      <w:r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 xml:space="preserve">Angel </w:t>
      </w:r>
      <w:r w:rsidRPr="00D5042F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>Investor</w:t>
      </w:r>
    </w:p>
    <w:p w:rsidR="00B4608B" w:rsidRPr="00C613FE" w:rsidRDefault="00B4608B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2"/>
          <w:sz w:val="16"/>
          <w:szCs w:val="24"/>
        </w:rPr>
      </w:pPr>
    </w:p>
    <w:p w:rsidR="00E41154" w:rsidRPr="00FD2478" w:rsidRDefault="00E41154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1E69078B" wp14:editId="3E5314FF">
                <wp:simplePos x="0" y="0"/>
                <wp:positionH relativeFrom="page">
                  <wp:posOffset>2181225</wp:posOffset>
                </wp:positionH>
                <wp:positionV relativeFrom="paragraph">
                  <wp:posOffset>64135</wp:posOffset>
                </wp:positionV>
                <wp:extent cx="4772025" cy="45719"/>
                <wp:effectExtent l="0" t="0" r="28575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171.75pt;margin-top:5.05pt;width:375.75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" o:allowincell="f" path="m,l4861343,e" filled="f" strokecolor="#231f20" strokeweight=".25pt">
                <v:path arrowok="t" textboxrect="0,0,4861343,45719"/>
                <w10:wrap anchorx="page"/>
              </v:shape>
            </w:pict>
          </mc:Fallback>
        </mc:AlternateContent>
      </w:r>
      <w:r w:rsidR="00D5042F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 xml:space="preserve">Organization 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3"/>
          <w:w w:val="96"/>
          <w:sz w:val="20"/>
          <w:szCs w:val="20"/>
        </w:rPr>
      </w:pPr>
    </w:p>
    <w:p w:rsidR="00D5042F" w:rsidRDefault="00D5042F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1CC04005" wp14:editId="1664B026">
                <wp:simplePos x="0" y="0"/>
                <wp:positionH relativeFrom="page">
                  <wp:posOffset>2599690</wp:posOffset>
                </wp:positionH>
                <wp:positionV relativeFrom="paragraph">
                  <wp:posOffset>102870</wp:posOffset>
                </wp:positionV>
                <wp:extent cx="4352925" cy="45085"/>
                <wp:effectExtent l="0" t="0" r="28575" b="0"/>
                <wp:wrapNone/>
                <wp:docPr id="11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204.7pt;margin-top:8.1pt;width:342.75pt;height:3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" o:allowincell="f" path="m,l4861343,e" filled="f" strokecolor="#231f20" strokeweight=".25pt">
                <v:path arrowok="t" textboxrect="0,0,4861343,45085"/>
                <w10:wrap anchorx="page"/>
              </v:shape>
            </w:pict>
          </mc:Fallback>
        </mc:AlternateContent>
      </w:r>
      <w:r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Current Designation </w:t>
      </w:r>
    </w:p>
    <w:p w:rsidR="00D5042F" w:rsidRDefault="00D5042F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</w:pPr>
    </w:p>
    <w:p w:rsidR="00E41154" w:rsidRPr="00FD2478" w:rsidRDefault="00D5042F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5"/>
          <w:w w:val="96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533A6FFF" wp14:editId="03E776BC">
                <wp:simplePos x="0" y="0"/>
                <wp:positionH relativeFrom="page">
                  <wp:posOffset>2599690</wp:posOffset>
                </wp:positionH>
                <wp:positionV relativeFrom="paragraph">
                  <wp:posOffset>64770</wp:posOffset>
                </wp:positionV>
                <wp:extent cx="4352925" cy="45085"/>
                <wp:effectExtent l="0" t="0" r="28575" b="0"/>
                <wp:wrapNone/>
                <wp:docPr id="1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204.7pt;margin-top:5.1pt;width:342.75pt;height:3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" o:allowincell="f" path="m,l4861343,e" filled="f" strokecolor="#231f20" strokeweight=".25pt">
                <v:path arrowok="t" textboxrect="0,0,4861343,45085"/>
                <w10:wrap anchorx="page"/>
              </v:shape>
            </w:pict>
          </mc:Fallback>
        </mc:AlternateContent>
      </w:r>
      <w:r w:rsidR="00B4608B"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>Industry</w:t>
      </w:r>
      <w:r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/Profession                </w:t>
      </w:r>
    </w:p>
    <w:p w:rsidR="00E41154" w:rsidRPr="00FD2478" w:rsidRDefault="00E41154" w:rsidP="00E41154">
      <w:pPr>
        <w:spacing w:after="17" w:line="180" w:lineRule="exact"/>
        <w:rPr>
          <w:rFonts w:asciiTheme="majorHAnsi" w:eastAsia="Arial" w:hAnsiTheme="majorHAnsi" w:cs="Arial"/>
          <w:spacing w:val="-5"/>
          <w:w w:val="96"/>
          <w:sz w:val="18"/>
          <w:szCs w:val="18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4F18286B" wp14:editId="6CD363AA">
                <wp:simplePos x="0" y="0"/>
                <wp:positionH relativeFrom="page">
                  <wp:posOffset>2095500</wp:posOffset>
                </wp:positionH>
                <wp:positionV relativeFrom="paragraph">
                  <wp:posOffset>122555</wp:posOffset>
                </wp:positionV>
                <wp:extent cx="4857750" cy="45719"/>
                <wp:effectExtent l="0" t="0" r="1905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3" o:spid="_x0000_s1026" style="position:absolute;margin-left:165pt;margin-top:9.65pt;width:382.5pt;height:3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A33FCA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Postal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8"/>
          <w:sz w:val="20"/>
          <w:szCs w:val="20"/>
        </w:rPr>
      </w:pPr>
    </w:p>
    <w:p w:rsidR="00E41154" w:rsidRPr="00FD2478" w:rsidRDefault="00B4608B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54E5DC7F" wp14:editId="1148E701">
                <wp:simplePos x="0" y="0"/>
                <wp:positionH relativeFrom="page">
                  <wp:posOffset>1914525</wp:posOffset>
                </wp:positionH>
                <wp:positionV relativeFrom="paragraph">
                  <wp:posOffset>119380</wp:posOffset>
                </wp:positionV>
                <wp:extent cx="5038725" cy="45719"/>
                <wp:effectExtent l="0" t="0" r="28575" b="0"/>
                <wp:wrapNone/>
                <wp:docPr id="8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150.75pt;margin-top:9.4pt;width:396.75pt;height:3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160896">
        <w:rPr>
          <w:rFonts w:asciiTheme="majorHAnsi" w:eastAsia="Arial" w:hAnsiTheme="majorHAnsi" w:cs="Arial"/>
          <w:b/>
          <w:bCs/>
          <w:color w:val="231F20"/>
          <w:w w:val="102"/>
          <w:sz w:val="24"/>
          <w:szCs w:val="24"/>
        </w:rPr>
        <w:t xml:space="preserve">Contact </w:t>
      </w:r>
      <w:r w:rsidR="00160896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#</w:t>
      </w:r>
    </w:p>
    <w:p w:rsidR="00E41154" w:rsidRPr="00FD2478" w:rsidRDefault="00E41154" w:rsidP="00E41154">
      <w:pPr>
        <w:spacing w:after="11" w:line="220" w:lineRule="exact"/>
        <w:rPr>
          <w:rFonts w:asciiTheme="majorHAnsi" w:eastAsia="Arial" w:hAnsiTheme="majorHAnsi" w:cs="Arial"/>
          <w:w w:val="95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67A90E18" wp14:editId="5B8E9299">
                <wp:simplePos x="0" y="0"/>
                <wp:positionH relativeFrom="page">
                  <wp:posOffset>2171700</wp:posOffset>
                </wp:positionH>
                <wp:positionV relativeFrom="paragraph">
                  <wp:posOffset>116840</wp:posOffset>
                </wp:positionV>
                <wp:extent cx="4781550" cy="45719"/>
                <wp:effectExtent l="0" t="0" r="1905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685">
                              <a:moveTo>
                                <a:pt x="0" y="0"/>
                              </a:moveTo>
                              <a:lnTo>
                                <a:pt x="47766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5" o:spid="_x0000_s1026" style="position:absolute;margin-left:171pt;margin-top:9.2pt;width:376.5pt;height:3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766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" o:allowincell="f" path="m,l4776685,e" filled="f" strokecolor="#231f20" strokeweight=".25pt">
                <v:path arrowok="t" textboxrect="0,0,47766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w w:val="8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i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</w:p>
    <w:p w:rsidR="00E41154" w:rsidRPr="00FD2478" w:rsidRDefault="00E41154" w:rsidP="00E41154">
      <w:pPr>
        <w:spacing w:after="7" w:line="180" w:lineRule="exact"/>
        <w:rPr>
          <w:rFonts w:asciiTheme="majorHAnsi" w:eastAsia="Arial" w:hAnsiTheme="majorHAnsi" w:cs="Arial"/>
          <w:spacing w:val="-8"/>
          <w:sz w:val="18"/>
          <w:szCs w:val="18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65B58937" wp14:editId="005E019D">
                <wp:simplePos x="0" y="0"/>
                <wp:positionH relativeFrom="page">
                  <wp:posOffset>3048000</wp:posOffset>
                </wp:positionH>
                <wp:positionV relativeFrom="paragraph">
                  <wp:posOffset>76835</wp:posOffset>
                </wp:positionV>
                <wp:extent cx="3905250" cy="45719"/>
                <wp:effectExtent l="0" t="0" r="1905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3085">
                              <a:moveTo>
                                <a:pt x="0" y="0"/>
                              </a:moveTo>
                              <a:lnTo>
                                <a:pt x="39130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6" o:spid="_x0000_s1026" style="position:absolute;margin-left:240pt;margin-top:6.05pt;width:307.5pt;height:3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130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" o:allowincell="f" path="m,l3913085,e" filled="f" strokecolor="#231f20" strokeweight=".25pt">
                <v:path arrowok="t" textboxrect="0,0,39130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9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b/>
          <w:bCs/>
          <w:color w:val="231F20"/>
          <w:spacing w:val="-3"/>
          <w:w w:val="110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="00B4608B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 xml:space="preserve"> URL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19"/>
          <w:sz w:val="24"/>
          <w:szCs w:val="24"/>
        </w:rPr>
        <w:t>/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02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5"/>
          <w:w w:val="81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1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k</w:t>
      </w:r>
      <w:r w:rsidR="00A33FCA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 xml:space="preserve"> Page</w:t>
      </w:r>
    </w:p>
    <w:p w:rsidR="00E41154" w:rsidRDefault="00E41154" w:rsidP="00E41154">
      <w:pPr>
        <w:spacing w:after="0" w:line="240" w:lineRule="exact"/>
        <w:rPr>
          <w:rFonts w:asciiTheme="majorHAnsi" w:eastAsia="Arial" w:hAnsiTheme="majorHAnsi" w:cs="Arial"/>
          <w:spacing w:val="-8"/>
          <w:sz w:val="24"/>
          <w:szCs w:val="24"/>
        </w:rPr>
      </w:pPr>
    </w:p>
    <w:p w:rsidR="00160896" w:rsidRPr="00160896" w:rsidRDefault="00160896" w:rsidP="00E41154">
      <w:pPr>
        <w:spacing w:after="0" w:line="240" w:lineRule="exact"/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</w:pPr>
      <w:r w:rsidRPr="00160896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Explain your Objectives of Investment</w:t>
      </w:r>
      <w:r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 xml:space="preserve"> </w:t>
      </w:r>
      <w:r w:rsidR="00C26D06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 xml:space="preserve">(Maximum </w:t>
      </w:r>
      <w:r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500 Words)</w:t>
      </w:r>
    </w:p>
    <w:p w:rsidR="00160896" w:rsidRDefault="00160896" w:rsidP="00E41154">
      <w:pPr>
        <w:spacing w:after="0" w:line="240" w:lineRule="exact"/>
        <w:rPr>
          <w:rFonts w:asciiTheme="majorHAnsi" w:eastAsia="Arial" w:hAnsiTheme="majorHAnsi" w:cs="Arial"/>
          <w:spacing w:val="-8"/>
          <w:sz w:val="24"/>
          <w:szCs w:val="24"/>
        </w:rPr>
      </w:pPr>
      <w:r w:rsidRPr="008E5F2A">
        <w:rPr>
          <w:rFonts w:asciiTheme="majorHAnsi" w:eastAsia="Arial" w:hAnsiTheme="majorHAnsi" w:cs="Arial"/>
          <w:b/>
          <w:bCs/>
          <w:noProof/>
          <w:color w:val="231F20"/>
          <w:spacing w:val="-11"/>
          <w:w w:val="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F5082A8" wp14:editId="7EB16BCD">
                <wp:simplePos x="0" y="0"/>
                <wp:positionH relativeFrom="page">
                  <wp:posOffset>866775</wp:posOffset>
                </wp:positionH>
                <wp:positionV relativeFrom="page">
                  <wp:posOffset>4733925</wp:posOffset>
                </wp:positionV>
                <wp:extent cx="6410325" cy="37528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2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0896" w:rsidRDefault="00160896" w:rsidP="0016089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372.75pt;width:504.75pt;height:295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aPlwIAACg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160896" w:rsidRDefault="00160896" w:rsidP="0016089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60896" w:rsidRDefault="00160896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</w:rPr>
      </w:pPr>
    </w:p>
    <w:p w:rsidR="00B4608B" w:rsidRDefault="00160896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</w:pPr>
      <w:r w:rsidRPr="0010691B"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  <w:t>Declaration</w:t>
      </w:r>
    </w:p>
    <w:p w:rsidR="00C26D06" w:rsidRPr="0010691B" w:rsidRDefault="00C26D06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  <w:u w:val="single"/>
        </w:rPr>
      </w:pPr>
    </w:p>
    <w:p w:rsidR="00B4608B" w:rsidRPr="00D5042F" w:rsidRDefault="00D5042F" w:rsidP="00D5042F">
      <w:pPr>
        <w:shd w:val="clear" w:color="auto" w:fill="FFFFFF"/>
        <w:spacing w:after="0" w:line="240" w:lineRule="auto"/>
        <w:jc w:val="both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The information provided is true and completed to the best of my knowledge and belief. I hereby authorize the release and use, in connection with the Idea </w:t>
      </w:r>
      <w:proofErr w:type="spellStart"/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Croro’n</w:t>
      </w:r>
      <w:proofErr w:type="spellEnd"/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proofErr w:type="spellStart"/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Ka</w:t>
      </w:r>
      <w:proofErr w:type="spellEnd"/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-</w:t>
      </w:r>
      <w:r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Angel</w:t>
      </w:r>
      <w:r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Investor registration, of my name or company name.</w:t>
      </w:r>
      <w:r w:rsidR="00B4608B" w:rsidRPr="00D5042F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 </w:t>
      </w:r>
    </w:p>
    <w:p w:rsidR="00D5042F" w:rsidRPr="00160896" w:rsidRDefault="00A33FCA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b/>
          <w:bCs/>
          <w:color w:val="231F20"/>
          <w:spacing w:val="-1"/>
          <w:w w:val="91"/>
          <w:sz w:val="24"/>
          <w:szCs w:val="24"/>
        </w:rPr>
      </w:pPr>
      <w:r>
        <w:rPr>
          <w:rFonts w:asciiTheme="majorHAnsi" w:eastAsia="Arial" w:hAnsiTheme="majorHAnsi" w:cs="Arial"/>
          <w:b/>
          <w:bCs/>
          <w:color w:val="231F20"/>
          <w:spacing w:val="-1"/>
          <w:w w:val="91"/>
          <w:sz w:val="24"/>
          <w:szCs w:val="24"/>
        </w:rPr>
        <w:t xml:space="preserve"> </w:t>
      </w:r>
    </w:p>
    <w:p w:rsidR="00C26D06" w:rsidRDefault="00C26D06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</w:pPr>
    </w:p>
    <w:p w:rsidR="00E41154" w:rsidRPr="00D5042F" w:rsidRDefault="00A33FCA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</w:pPr>
      <w:r w:rsidRPr="00D5042F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Signature</w:t>
      </w:r>
      <w:r w:rsidR="00B4608B" w:rsidRPr="00D5042F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 xml:space="preserve"> </w:t>
      </w:r>
      <w:r w:rsidR="005E260B" w:rsidRPr="00D5042F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 xml:space="preserve">of </w:t>
      </w:r>
      <w:r w:rsidR="00D5042F" w:rsidRPr="00D5042F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the Angel Investor</w:t>
      </w:r>
      <w:r w:rsidR="0010691B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 xml:space="preserve">: </w:t>
      </w:r>
      <w:r w:rsidR="00C26D06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___________________________________ Date: _________________________</w:t>
      </w:r>
    </w:p>
    <w:p w:rsidR="00E41154" w:rsidRPr="00FD2478" w:rsidRDefault="0010691B" w:rsidP="0010691B">
      <w:pPr>
        <w:tabs>
          <w:tab w:val="left" w:pos="7140"/>
        </w:tabs>
        <w:spacing w:after="0" w:line="240" w:lineRule="exact"/>
        <w:rPr>
          <w:rFonts w:asciiTheme="majorHAnsi" w:eastAsia="Arial" w:hAnsiTheme="majorHAnsi" w:cs="Arial"/>
          <w:w w:val="95"/>
          <w:sz w:val="24"/>
          <w:szCs w:val="24"/>
        </w:rPr>
      </w:pPr>
      <w:r>
        <w:rPr>
          <w:rFonts w:asciiTheme="majorHAnsi" w:eastAsia="Arial" w:hAnsiTheme="majorHAnsi" w:cs="Arial"/>
          <w:w w:val="95"/>
          <w:sz w:val="24"/>
          <w:szCs w:val="24"/>
        </w:rPr>
        <w:tab/>
      </w:r>
      <w:bookmarkStart w:id="0" w:name="_GoBack"/>
      <w:bookmarkEnd w:id="0"/>
    </w:p>
    <w:p w:rsidR="00926BA3" w:rsidRDefault="00926BA3" w:rsidP="00B4608B">
      <w:pPr>
        <w:pStyle w:val="m-5684372265717628244gmail-m-5793467732598377986msolistparagraph"/>
        <w:shd w:val="clear" w:color="auto" w:fill="FFFFFF"/>
      </w:pPr>
    </w:p>
    <w:sectPr w:rsidR="00926BA3" w:rsidSect="00C26D06">
      <w:pgSz w:w="11904" w:h="16840"/>
      <w:pgMar w:top="270" w:right="850" w:bottom="10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E22"/>
    <w:multiLevelType w:val="multilevel"/>
    <w:tmpl w:val="4AE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A62C9"/>
    <w:multiLevelType w:val="hybridMultilevel"/>
    <w:tmpl w:val="FFD8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61FD3"/>
    <w:multiLevelType w:val="hybridMultilevel"/>
    <w:tmpl w:val="396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25B51"/>
    <w:multiLevelType w:val="hybridMultilevel"/>
    <w:tmpl w:val="E9AA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25F76"/>
    <w:multiLevelType w:val="hybridMultilevel"/>
    <w:tmpl w:val="0CEC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0E14"/>
    <w:multiLevelType w:val="hybridMultilevel"/>
    <w:tmpl w:val="8398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4"/>
    <w:rsid w:val="0010691B"/>
    <w:rsid w:val="00160896"/>
    <w:rsid w:val="005E260B"/>
    <w:rsid w:val="007751A9"/>
    <w:rsid w:val="007C2BBC"/>
    <w:rsid w:val="00926BA3"/>
    <w:rsid w:val="00A33FCA"/>
    <w:rsid w:val="00A8112F"/>
    <w:rsid w:val="00B4608B"/>
    <w:rsid w:val="00C26D06"/>
    <w:rsid w:val="00C613FE"/>
    <w:rsid w:val="00D5042F"/>
    <w:rsid w:val="00E4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F4ED-8427-4AE0-BA28-A3B2073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9</cp:revision>
  <dcterms:created xsi:type="dcterms:W3CDTF">2017-01-25T06:33:00Z</dcterms:created>
  <dcterms:modified xsi:type="dcterms:W3CDTF">2017-01-26T07:44:00Z</dcterms:modified>
</cp:coreProperties>
</file>